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EB" w:rsidRPr="002B2B1F" w:rsidRDefault="00503824" w:rsidP="00E36EEB">
      <w:pPr>
        <w:spacing w:after="0"/>
      </w:pPr>
      <w:r>
        <w:t>-</w:t>
      </w:r>
      <w:r w:rsidR="00E36EEB" w:rsidRPr="002B2B1F">
        <w:t>Vérteskethely Község Polgármestere</w:t>
      </w:r>
    </w:p>
    <w:p w:rsidR="00E36EEB" w:rsidRPr="002B2B1F" w:rsidRDefault="00E36EEB" w:rsidP="00E36EEB">
      <w:pPr>
        <w:spacing w:after="0"/>
      </w:pPr>
      <w:r w:rsidRPr="002B2B1F">
        <w:t>2859 Vérteskethely</w:t>
      </w:r>
    </w:p>
    <w:p w:rsidR="00E36EEB" w:rsidRPr="002B2B1F" w:rsidRDefault="00E36EEB" w:rsidP="00E36EEB">
      <w:pPr>
        <w:spacing w:after="0"/>
        <w:rPr>
          <w:u w:val="single"/>
        </w:rPr>
      </w:pPr>
      <w:r w:rsidRPr="002B2B1F">
        <w:rPr>
          <w:u w:val="single"/>
        </w:rPr>
        <w:t>Kossuth L. u. 70.</w:t>
      </w:r>
    </w:p>
    <w:p w:rsidR="00E36EEB" w:rsidRPr="002B2B1F" w:rsidRDefault="00E36EEB" w:rsidP="002B2B1F">
      <w:pPr>
        <w:spacing w:after="0"/>
        <w:rPr>
          <w:u w:val="single"/>
        </w:rPr>
      </w:pPr>
    </w:p>
    <w:p w:rsidR="00E36EEB" w:rsidRPr="002B2B1F" w:rsidRDefault="00E36EEB" w:rsidP="002B2B1F">
      <w:pPr>
        <w:spacing w:after="0"/>
        <w:jc w:val="center"/>
        <w:rPr>
          <w:b/>
        </w:rPr>
      </w:pPr>
      <w:r w:rsidRPr="002B2B1F">
        <w:rPr>
          <w:b/>
        </w:rPr>
        <w:t>E L Ő T E R J E S Z T É S</w:t>
      </w:r>
    </w:p>
    <w:p w:rsidR="00E36EEB" w:rsidRPr="002B2B1F" w:rsidRDefault="00E36EEB" w:rsidP="002B2B1F">
      <w:pPr>
        <w:spacing w:after="0"/>
        <w:jc w:val="center"/>
        <w:rPr>
          <w:b/>
        </w:rPr>
      </w:pPr>
      <w:r w:rsidRPr="002B2B1F">
        <w:rPr>
          <w:b/>
        </w:rPr>
        <w:t>Vérteskethely Község Önkormányzat Képviselő Testület</w:t>
      </w:r>
      <w:r w:rsidR="002B2B1F" w:rsidRPr="002B2B1F">
        <w:rPr>
          <w:b/>
        </w:rPr>
        <w:t>e</w:t>
      </w:r>
    </w:p>
    <w:p w:rsidR="00E36EEB" w:rsidRPr="002B2B1F" w:rsidRDefault="00FF4861" w:rsidP="002B2B1F">
      <w:pPr>
        <w:spacing w:after="0"/>
        <w:jc w:val="center"/>
        <w:rPr>
          <w:b/>
        </w:rPr>
      </w:pPr>
      <w:r>
        <w:rPr>
          <w:b/>
        </w:rPr>
        <w:t>2020</w:t>
      </w:r>
      <w:r w:rsidR="00E36EEB" w:rsidRPr="002B2B1F">
        <w:rPr>
          <w:b/>
        </w:rPr>
        <w:t>.</w:t>
      </w:r>
      <w:r>
        <w:rPr>
          <w:b/>
        </w:rPr>
        <w:t xml:space="preserve"> februá</w:t>
      </w:r>
      <w:r w:rsidR="0044783F">
        <w:rPr>
          <w:b/>
        </w:rPr>
        <w:t>r</w:t>
      </w:r>
      <w:r>
        <w:rPr>
          <w:b/>
        </w:rPr>
        <w:t xml:space="preserve"> </w:t>
      </w:r>
      <w:r w:rsidR="00260278">
        <w:rPr>
          <w:b/>
        </w:rPr>
        <w:t>14</w:t>
      </w:r>
      <w:r>
        <w:rPr>
          <w:b/>
        </w:rPr>
        <w:t>-</w:t>
      </w:r>
      <w:r w:rsidR="005C6D82">
        <w:rPr>
          <w:b/>
        </w:rPr>
        <w:t>i ülésére</w:t>
      </w:r>
    </w:p>
    <w:p w:rsidR="00E36EEB" w:rsidRPr="002B2B1F" w:rsidRDefault="00E36EEB" w:rsidP="002B2B1F">
      <w:pPr>
        <w:spacing w:after="0"/>
        <w:rPr>
          <w:b/>
        </w:rPr>
      </w:pPr>
    </w:p>
    <w:p w:rsidR="00E36EEB" w:rsidRPr="002B2B1F" w:rsidRDefault="00E36EEB" w:rsidP="00E36EEB">
      <w:pPr>
        <w:spacing w:after="0"/>
      </w:pPr>
      <w:r w:rsidRPr="002B2B1F">
        <w:rPr>
          <w:b/>
          <w:u w:val="single"/>
        </w:rPr>
        <w:t>Tárgy:</w:t>
      </w:r>
      <w:r w:rsidR="0044783F">
        <w:t xml:space="preserve"> </w:t>
      </w:r>
      <w:r w:rsidRPr="002B2B1F">
        <w:t>szociális étkezés intézményi térítési díjának meghatározása</w:t>
      </w:r>
    </w:p>
    <w:p w:rsidR="00E36EEB" w:rsidRPr="002B2B1F" w:rsidRDefault="00E36EEB" w:rsidP="00E36EEB">
      <w:pPr>
        <w:spacing w:after="0"/>
      </w:pPr>
    </w:p>
    <w:p w:rsidR="00E36EEB" w:rsidRPr="002B2B1F" w:rsidRDefault="00E36EEB" w:rsidP="00E36EEB">
      <w:pPr>
        <w:spacing w:after="0"/>
        <w:rPr>
          <w:b/>
        </w:rPr>
      </w:pPr>
      <w:r w:rsidRPr="002B2B1F">
        <w:rPr>
          <w:b/>
        </w:rPr>
        <w:t>Tisztelt Képviselő Testület!</w:t>
      </w:r>
    </w:p>
    <w:p w:rsidR="00E36EEB" w:rsidRPr="002B2B1F" w:rsidRDefault="00E36EEB" w:rsidP="00E36EEB">
      <w:pPr>
        <w:spacing w:after="0"/>
        <w:rPr>
          <w:b/>
        </w:rPr>
      </w:pPr>
    </w:p>
    <w:p w:rsidR="00E36EEB" w:rsidRDefault="00E36EEB" w:rsidP="00E36EEB">
      <w:pPr>
        <w:spacing w:after="0"/>
      </w:pPr>
      <w:r w:rsidRPr="002B2B1F">
        <w:t>A szociális étkeztetés vásárolt</w:t>
      </w:r>
      <w:r w:rsidR="00FF4861">
        <w:t xml:space="preserve"> élelmezés keretében a kisbéri Őszi Napfény Szociális </w:t>
      </w:r>
      <w:proofErr w:type="gramStart"/>
      <w:r w:rsidR="00FF4861">
        <w:t xml:space="preserve">Otthonból </w:t>
      </w:r>
      <w:r w:rsidR="00E208E7">
        <w:t xml:space="preserve"> kerül</w:t>
      </w:r>
      <w:proofErr w:type="gramEnd"/>
      <w:r w:rsidR="00E208E7">
        <w:t xml:space="preserve"> beszerzésre, jelenleg  700,-Ft/adag áron.</w:t>
      </w:r>
    </w:p>
    <w:p w:rsidR="00FF4861" w:rsidRDefault="00FF4861" w:rsidP="00E36EEB">
      <w:pPr>
        <w:spacing w:after="0"/>
      </w:pPr>
    </w:p>
    <w:p w:rsidR="008B7726" w:rsidRPr="002B2B1F" w:rsidRDefault="008B7726" w:rsidP="00E36EEB">
      <w:pPr>
        <w:spacing w:after="0"/>
      </w:pPr>
      <w:r>
        <w:t xml:space="preserve"> A szociális étkezők által fizetett i</w:t>
      </w:r>
      <w:r w:rsidR="004F6613">
        <w:t>ntézményi térítési díj</w:t>
      </w:r>
      <w:r w:rsidR="00FF4861">
        <w:t xml:space="preserve"> </w:t>
      </w:r>
      <w:r w:rsidR="00E208E7">
        <w:t xml:space="preserve">jelenleg </w:t>
      </w:r>
      <w:r w:rsidR="00FF4861">
        <w:t>510</w:t>
      </w:r>
      <w:r w:rsidR="004F6613">
        <w:t>,-Ft/</w:t>
      </w:r>
      <w:r>
        <w:t>adag.</w:t>
      </w:r>
    </w:p>
    <w:p w:rsidR="00FF4861" w:rsidRDefault="00FF4861" w:rsidP="00E36EEB">
      <w:pPr>
        <w:spacing w:after="0"/>
      </w:pPr>
    </w:p>
    <w:p w:rsidR="00C47109" w:rsidRDefault="00C47109" w:rsidP="00E36EEB">
      <w:pPr>
        <w:spacing w:after="0"/>
      </w:pPr>
      <w:r w:rsidRPr="002B2B1F">
        <w:t>20</w:t>
      </w:r>
      <w:r w:rsidR="00FF4861">
        <w:t>20</w:t>
      </w:r>
      <w:r w:rsidRPr="002B2B1F">
        <w:t>-b</w:t>
      </w:r>
      <w:r w:rsidR="00FF4861">
        <w:t>a</w:t>
      </w:r>
      <w:r w:rsidRPr="002B2B1F">
        <w:t>n a lehetséges étkeztetési napok száma: 1</w:t>
      </w:r>
      <w:r w:rsidR="00C92CF1">
        <w:t>4</w:t>
      </w:r>
      <w:r w:rsidRPr="002B2B1F">
        <w:t xml:space="preserve"> fő * 2</w:t>
      </w:r>
      <w:r w:rsidR="00FF4861">
        <w:t>49</w:t>
      </w:r>
      <w:r w:rsidRPr="002B2B1F">
        <w:t xml:space="preserve"> nap = 3</w:t>
      </w:r>
      <w:r w:rsidR="002F45DC">
        <w:t>486</w:t>
      </w:r>
      <w:r w:rsidRPr="002B2B1F">
        <w:t xml:space="preserve"> étkezési nap</w:t>
      </w:r>
    </w:p>
    <w:p w:rsidR="008B6A6C" w:rsidRDefault="008B6A6C" w:rsidP="00E36EEB">
      <w:pPr>
        <w:spacing w:after="0"/>
      </w:pPr>
    </w:p>
    <w:p w:rsidR="00E208E7" w:rsidRPr="002B2B1F" w:rsidRDefault="008B6A6C" w:rsidP="00E36EEB">
      <w:pPr>
        <w:spacing w:after="0"/>
      </w:pPr>
      <w:r>
        <w:t>Vásárolt élelmezésért fizetendő</w:t>
      </w:r>
      <w:proofErr w:type="gramStart"/>
      <w:r>
        <w:t xml:space="preserve">: </w:t>
      </w:r>
      <w:r w:rsidR="00E208E7">
        <w:t xml:space="preserve"> 700Ft</w:t>
      </w:r>
      <w:proofErr w:type="gramEnd"/>
      <w:r w:rsidR="00E208E7">
        <w:t>/nap * 3</w:t>
      </w:r>
      <w:r w:rsidR="002F45DC">
        <w:t>486</w:t>
      </w:r>
      <w:r w:rsidR="00E208E7">
        <w:t xml:space="preserve"> nap = 2.4</w:t>
      </w:r>
      <w:r w:rsidR="002F45DC">
        <w:t>40.200</w:t>
      </w:r>
      <w:r w:rsidR="00E208E7">
        <w:t>,-Ft</w:t>
      </w:r>
      <w:r>
        <w:t>/év</w:t>
      </w:r>
    </w:p>
    <w:p w:rsidR="00E208E7" w:rsidRDefault="00E208E7" w:rsidP="00E36EEB">
      <w:pPr>
        <w:spacing w:after="0"/>
      </w:pPr>
    </w:p>
    <w:p w:rsidR="00E208E7" w:rsidRDefault="00E208E7" w:rsidP="00E36EEB">
      <w:pPr>
        <w:spacing w:after="0"/>
      </w:pPr>
      <w:r>
        <w:t>Állami támogatás: 14 fő * 65.360,-Ft/fő = 915.040,-Ft/</w:t>
      </w:r>
      <w:proofErr w:type="gramStart"/>
      <w:r>
        <w:t>év</w:t>
      </w:r>
      <w:r w:rsidR="008B6A6C">
        <w:t xml:space="preserve">      (</w:t>
      </w:r>
      <w:proofErr w:type="gramEnd"/>
      <w:r w:rsidR="008B6A6C">
        <w:t>262,50Ft/nap)</w:t>
      </w:r>
    </w:p>
    <w:p w:rsidR="00E208E7" w:rsidRDefault="00E208E7" w:rsidP="00E36EEB">
      <w:pPr>
        <w:spacing w:after="0"/>
      </w:pPr>
    </w:p>
    <w:p w:rsidR="008B6A6C" w:rsidRDefault="008B6A6C" w:rsidP="00E36EEB">
      <w:pPr>
        <w:spacing w:after="0"/>
      </w:pPr>
      <w:r>
        <w:t>2.4</w:t>
      </w:r>
      <w:r w:rsidR="002F45DC">
        <w:t>40.200</w:t>
      </w:r>
      <w:r>
        <w:t xml:space="preserve"> – 915.040 = 1.5</w:t>
      </w:r>
      <w:r w:rsidR="002F45DC">
        <w:t>525.</w:t>
      </w:r>
      <w:proofErr w:type="gramStart"/>
      <w:r w:rsidR="002F45DC">
        <w:t>160</w:t>
      </w:r>
      <w:r>
        <w:t xml:space="preserve"> :</w:t>
      </w:r>
      <w:proofErr w:type="gramEnd"/>
      <w:r>
        <w:t xml:space="preserve"> 3</w:t>
      </w:r>
      <w:r w:rsidR="002F45DC">
        <w:t>486</w:t>
      </w:r>
      <w:r>
        <w:t xml:space="preserve"> nap = 43</w:t>
      </w:r>
      <w:r w:rsidR="002F45DC">
        <w:t xml:space="preserve">7,50 </w:t>
      </w:r>
      <w:r>
        <w:t>~ 440,-Ft/adag</w:t>
      </w:r>
    </w:p>
    <w:p w:rsidR="00E208E7" w:rsidRDefault="006A053D" w:rsidP="00E36EEB">
      <w:pPr>
        <w:spacing w:after="0"/>
      </w:pPr>
      <w:r w:rsidRPr="002B2B1F">
        <w:tab/>
      </w:r>
      <w:r w:rsidRPr="002B2B1F">
        <w:tab/>
      </w:r>
      <w:r w:rsidRPr="002B2B1F">
        <w:tab/>
      </w:r>
    </w:p>
    <w:p w:rsidR="006A053D" w:rsidRDefault="006A053D" w:rsidP="00E36EEB">
      <w:pPr>
        <w:spacing w:after="0"/>
        <w:rPr>
          <w:b/>
        </w:rPr>
      </w:pPr>
      <w:r w:rsidRPr="002B2B1F">
        <w:rPr>
          <w:b/>
        </w:rPr>
        <w:t>Szociális étkeztetésért fizetendő intézményi térítési díj:</w:t>
      </w:r>
    </w:p>
    <w:p w:rsidR="008B6A6C" w:rsidRPr="00E208E7" w:rsidRDefault="008B6A6C" w:rsidP="00E36EEB">
      <w:pPr>
        <w:spacing w:after="0"/>
      </w:pPr>
    </w:p>
    <w:p w:rsidR="006A053D" w:rsidRPr="002B2B1F" w:rsidRDefault="006A053D" w:rsidP="00E36EEB">
      <w:pPr>
        <w:spacing w:after="0"/>
      </w:pPr>
    </w:p>
    <w:p w:rsidR="002B2B1F" w:rsidRPr="002B2B1F" w:rsidRDefault="006A053D" w:rsidP="00E36EEB">
      <w:pPr>
        <w:spacing w:after="0"/>
      </w:pPr>
      <w:r w:rsidRPr="002B2B1F">
        <w:tab/>
      </w:r>
      <w:r w:rsidRPr="002B2B1F">
        <w:tab/>
      </w:r>
      <w:r w:rsidRPr="002B2B1F">
        <w:tab/>
      </w:r>
      <w:proofErr w:type="gramStart"/>
      <w:r w:rsidRPr="002B2B1F">
        <w:t>térítési</w:t>
      </w:r>
      <w:proofErr w:type="gramEnd"/>
      <w:r w:rsidRPr="002B2B1F">
        <w:t xml:space="preserve"> díj</w:t>
      </w:r>
      <w:r w:rsidR="002B2B1F" w:rsidRPr="002B2B1F">
        <w:tab/>
      </w:r>
      <w:r w:rsidR="002B2B1F" w:rsidRPr="002B2B1F">
        <w:tab/>
      </w:r>
      <w:r w:rsidR="002B2B1F" w:rsidRPr="002B2B1F">
        <w:tab/>
      </w:r>
      <w:r w:rsidR="0043417D">
        <w:t>7</w:t>
      </w:r>
      <w:r w:rsidR="00E208E7">
        <w:t>00,-</w:t>
      </w:r>
      <w:r w:rsidR="002B2B1F" w:rsidRPr="002B2B1F">
        <w:t>Ft/adag</w:t>
      </w:r>
    </w:p>
    <w:p w:rsidR="002B2B1F" w:rsidRPr="002B2B1F" w:rsidRDefault="002B2B1F" w:rsidP="00E36EEB">
      <w:pPr>
        <w:spacing w:after="0"/>
        <w:rPr>
          <w:u w:val="single"/>
        </w:rPr>
      </w:pPr>
      <w:r w:rsidRPr="002B2B1F">
        <w:tab/>
      </w:r>
      <w:r w:rsidRPr="002B2B1F">
        <w:tab/>
      </w:r>
      <w:r w:rsidRPr="002B2B1F">
        <w:tab/>
      </w:r>
      <w:proofErr w:type="gramStart"/>
      <w:r w:rsidRPr="002B2B1F">
        <w:rPr>
          <w:u w:val="single"/>
        </w:rPr>
        <w:t>állami</w:t>
      </w:r>
      <w:proofErr w:type="gramEnd"/>
      <w:r w:rsidRPr="002B2B1F">
        <w:rPr>
          <w:u w:val="single"/>
        </w:rPr>
        <w:t xml:space="preserve"> támogatás</w:t>
      </w:r>
      <w:r w:rsidRPr="002B2B1F">
        <w:rPr>
          <w:u w:val="single"/>
        </w:rPr>
        <w:tab/>
      </w:r>
      <w:r>
        <w:rPr>
          <w:u w:val="single"/>
        </w:rPr>
        <w:t xml:space="preserve">       -</w:t>
      </w:r>
      <w:r w:rsidRPr="002B2B1F">
        <w:rPr>
          <w:u w:val="single"/>
        </w:rPr>
        <w:t xml:space="preserve"> </w:t>
      </w:r>
      <w:r w:rsidR="00E208E7">
        <w:rPr>
          <w:u w:val="single"/>
        </w:rPr>
        <w:t xml:space="preserve">    262,50</w:t>
      </w:r>
      <w:r w:rsidRPr="002B2B1F">
        <w:rPr>
          <w:u w:val="single"/>
        </w:rPr>
        <w:t>Ft/adag</w:t>
      </w:r>
    </w:p>
    <w:p w:rsidR="002B2B1F" w:rsidRDefault="002B2B1F" w:rsidP="00E36EEB">
      <w:pPr>
        <w:spacing w:after="0"/>
        <w:rPr>
          <w:b/>
        </w:rPr>
      </w:pPr>
      <w:r w:rsidRPr="002B2B1F">
        <w:tab/>
      </w:r>
      <w:r w:rsidRPr="002B2B1F">
        <w:tab/>
      </w:r>
      <w:r w:rsidRPr="002B2B1F">
        <w:tab/>
      </w:r>
      <w:r w:rsidRPr="002B2B1F">
        <w:rPr>
          <w:b/>
        </w:rPr>
        <w:t>Intézményi térítési díj</w:t>
      </w:r>
      <w:r>
        <w:rPr>
          <w:b/>
        </w:rPr>
        <w:tab/>
      </w:r>
      <w:r w:rsidR="00C92CF1">
        <w:rPr>
          <w:b/>
        </w:rPr>
        <w:tab/>
      </w:r>
      <w:r w:rsidR="00E208E7">
        <w:rPr>
          <w:b/>
        </w:rPr>
        <w:t>437,50</w:t>
      </w:r>
      <w:r w:rsidRPr="002B2B1F">
        <w:rPr>
          <w:b/>
        </w:rPr>
        <w:t>Ft/adag</w:t>
      </w:r>
    </w:p>
    <w:p w:rsidR="00E208E7" w:rsidRDefault="00E208E7" w:rsidP="00E36EE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kerekítve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440,-Ft/adag</w:t>
      </w:r>
    </w:p>
    <w:p w:rsidR="002B2B1F" w:rsidRPr="002B2B1F" w:rsidRDefault="002B2B1F" w:rsidP="00E36EEB">
      <w:pPr>
        <w:spacing w:after="0"/>
        <w:rPr>
          <w:b/>
        </w:rPr>
      </w:pPr>
    </w:p>
    <w:p w:rsidR="00E208E7" w:rsidRDefault="00E208E7" w:rsidP="00E36EEB">
      <w:pPr>
        <w:spacing w:after="0"/>
      </w:pPr>
      <w:r>
        <w:t>Mivel emelkedett az állami támogatás (10.000,-Ft-tal/fő), valamint jelenleg más rezsiköltség nem terheli a szociális étkezést, a fizetendő térítési díj csökkent 70,-</w:t>
      </w:r>
      <w:proofErr w:type="gramStart"/>
      <w:r>
        <w:t xml:space="preserve">Ft-tal </w:t>
      </w:r>
      <w:r w:rsidR="008B6A6C">
        <w:t>.</w:t>
      </w:r>
      <w:proofErr w:type="gramEnd"/>
    </w:p>
    <w:p w:rsidR="008B6A6C" w:rsidRDefault="008B6A6C" w:rsidP="00E36EEB">
      <w:pPr>
        <w:spacing w:after="0"/>
      </w:pPr>
    </w:p>
    <w:p w:rsidR="008B6A6C" w:rsidRDefault="008B6A6C" w:rsidP="00E36EEB">
      <w:pPr>
        <w:spacing w:after="0"/>
      </w:pPr>
      <w:r>
        <w:t xml:space="preserve">Javaslom, hogy a szociális étkezés intézményi térítési díját </w:t>
      </w:r>
      <w:r w:rsidRPr="008B6A6C">
        <w:rPr>
          <w:b/>
        </w:rPr>
        <w:t xml:space="preserve">2020. március </w:t>
      </w:r>
      <w:proofErr w:type="gramStart"/>
      <w:r w:rsidRPr="008B6A6C">
        <w:rPr>
          <w:b/>
        </w:rPr>
        <w:t>1-től  440</w:t>
      </w:r>
      <w:proofErr w:type="gramEnd"/>
      <w:r w:rsidRPr="008B6A6C">
        <w:rPr>
          <w:b/>
        </w:rPr>
        <w:t>,-Ft/adag</w:t>
      </w:r>
      <w:r>
        <w:t xml:space="preserve"> megállapítani szíveskedjenek.</w:t>
      </w:r>
    </w:p>
    <w:p w:rsidR="00990E8C" w:rsidRDefault="00990E8C" w:rsidP="00E36EEB">
      <w:pPr>
        <w:spacing w:after="0"/>
      </w:pPr>
    </w:p>
    <w:p w:rsidR="0043417D" w:rsidRDefault="0043417D" w:rsidP="00E36EEB">
      <w:pPr>
        <w:spacing w:after="0"/>
      </w:pPr>
    </w:p>
    <w:p w:rsidR="002B2B1F" w:rsidRDefault="005C6D82" w:rsidP="00E36EEB">
      <w:pPr>
        <w:spacing w:after="0"/>
      </w:pPr>
      <w:r>
        <w:t xml:space="preserve">Vérteskethely, </w:t>
      </w:r>
      <w:r w:rsidR="008B6A6C">
        <w:t xml:space="preserve">2020. február </w:t>
      </w:r>
      <w:r w:rsidR="00260278">
        <w:t>04.</w:t>
      </w:r>
    </w:p>
    <w:p w:rsidR="008B6A6C" w:rsidRDefault="008B6A6C" w:rsidP="00E36EEB">
      <w:pPr>
        <w:spacing w:after="0"/>
      </w:pPr>
    </w:p>
    <w:p w:rsidR="008B6A6C" w:rsidRPr="002B2B1F" w:rsidRDefault="008B6A6C" w:rsidP="00E36EEB">
      <w:pPr>
        <w:spacing w:after="0"/>
      </w:pPr>
    </w:p>
    <w:p w:rsidR="002B2B1F" w:rsidRDefault="002B2B1F" w:rsidP="00E36EEB">
      <w:pPr>
        <w:spacing w:after="0"/>
      </w:pPr>
      <w:r w:rsidRPr="002B2B1F">
        <w:tab/>
      </w:r>
      <w:r w:rsidRPr="002B2B1F">
        <w:tab/>
      </w:r>
      <w:r w:rsidRPr="002B2B1F">
        <w:tab/>
      </w:r>
      <w:r w:rsidRPr="002B2B1F">
        <w:tab/>
      </w:r>
      <w:r w:rsidRPr="002B2B1F">
        <w:tab/>
      </w:r>
      <w:r w:rsidRPr="002B2B1F">
        <w:tab/>
      </w:r>
      <w:r w:rsidRPr="002B2B1F">
        <w:tab/>
      </w:r>
      <w:r w:rsidRPr="002B2B1F">
        <w:tab/>
        <w:t>Tóth János</w:t>
      </w:r>
    </w:p>
    <w:p w:rsidR="00B6767D" w:rsidRDefault="00B6767D" w:rsidP="00B32861">
      <w:pPr>
        <w:spacing w:after="0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2B2B1F">
        <w:t>polgármester</w:t>
      </w:r>
      <w:proofErr w:type="gramEnd"/>
    </w:p>
    <w:p w:rsidR="00434102" w:rsidRDefault="00434102" w:rsidP="00B32861">
      <w:pPr>
        <w:spacing w:after="0"/>
      </w:pPr>
    </w:p>
    <w:p w:rsidR="00434102" w:rsidRDefault="00434102" w:rsidP="00B32861">
      <w:pPr>
        <w:spacing w:after="0"/>
      </w:pPr>
    </w:p>
    <w:p w:rsidR="008B6A6C" w:rsidRDefault="008B6A6C" w:rsidP="00B32861">
      <w:pPr>
        <w:spacing w:after="0"/>
      </w:pPr>
    </w:p>
    <w:p w:rsidR="00B32861" w:rsidRPr="00B32861" w:rsidRDefault="00B32861" w:rsidP="00B32861">
      <w:pPr>
        <w:spacing w:after="0"/>
        <w:rPr>
          <w:b/>
          <w:sz w:val="24"/>
        </w:rPr>
      </w:pPr>
      <w:r w:rsidRPr="002B2B1F">
        <w:lastRenderedPageBreak/>
        <w:t>Vérteskethely Község Polgármestere</w:t>
      </w:r>
    </w:p>
    <w:p w:rsidR="00B32861" w:rsidRPr="002B2B1F" w:rsidRDefault="00B32861" w:rsidP="00B32861">
      <w:pPr>
        <w:spacing w:after="0"/>
      </w:pPr>
      <w:r w:rsidRPr="002B2B1F">
        <w:t>2859 Vérteskethely</w:t>
      </w:r>
    </w:p>
    <w:p w:rsidR="00B32861" w:rsidRPr="002B2B1F" w:rsidRDefault="00B32861" w:rsidP="00B32861">
      <w:pPr>
        <w:spacing w:after="0"/>
        <w:rPr>
          <w:u w:val="single"/>
        </w:rPr>
      </w:pPr>
      <w:r w:rsidRPr="002B2B1F">
        <w:rPr>
          <w:u w:val="single"/>
        </w:rPr>
        <w:t>Kossuth L. u. 70.</w:t>
      </w:r>
    </w:p>
    <w:p w:rsidR="00B32861" w:rsidRPr="002B2B1F" w:rsidRDefault="00B32861" w:rsidP="00B32861">
      <w:pPr>
        <w:spacing w:after="0"/>
        <w:rPr>
          <w:u w:val="single"/>
        </w:rPr>
      </w:pPr>
    </w:p>
    <w:p w:rsidR="00B32861" w:rsidRPr="002B2B1F" w:rsidRDefault="00B32861" w:rsidP="00B32861">
      <w:pPr>
        <w:spacing w:after="0"/>
        <w:jc w:val="center"/>
        <w:rPr>
          <w:b/>
        </w:rPr>
      </w:pPr>
      <w:r w:rsidRPr="002B2B1F">
        <w:rPr>
          <w:b/>
        </w:rPr>
        <w:t>E L Ő T E R J E S Z T É S</w:t>
      </w:r>
    </w:p>
    <w:p w:rsidR="00B32861" w:rsidRPr="002B2B1F" w:rsidRDefault="00B32861" w:rsidP="00B32861">
      <w:pPr>
        <w:spacing w:after="0"/>
        <w:jc w:val="center"/>
        <w:rPr>
          <w:b/>
        </w:rPr>
      </w:pPr>
      <w:r w:rsidRPr="002B2B1F">
        <w:rPr>
          <w:b/>
        </w:rPr>
        <w:t>Vérteskethely Község Önkormányzat Képviselő Testülete</w:t>
      </w:r>
    </w:p>
    <w:p w:rsidR="00B32861" w:rsidRDefault="00E5713E" w:rsidP="00B32861">
      <w:pPr>
        <w:spacing w:after="0"/>
        <w:jc w:val="center"/>
        <w:rPr>
          <w:b/>
        </w:rPr>
      </w:pPr>
      <w:r>
        <w:rPr>
          <w:b/>
        </w:rPr>
        <w:t xml:space="preserve">2020. február </w:t>
      </w:r>
      <w:r w:rsidR="00260278">
        <w:rPr>
          <w:b/>
        </w:rPr>
        <w:t>14</w:t>
      </w:r>
      <w:r w:rsidR="00B32861" w:rsidRPr="002B2B1F">
        <w:rPr>
          <w:b/>
        </w:rPr>
        <w:t>-i ülésére</w:t>
      </w:r>
    </w:p>
    <w:p w:rsidR="00B32861" w:rsidRDefault="00B32861" w:rsidP="00B32861">
      <w:pPr>
        <w:spacing w:after="0"/>
        <w:jc w:val="center"/>
        <w:rPr>
          <w:b/>
        </w:rPr>
      </w:pPr>
    </w:p>
    <w:p w:rsidR="00B32861" w:rsidRDefault="00B32861" w:rsidP="00B32861">
      <w:pPr>
        <w:spacing w:after="0"/>
      </w:pPr>
      <w:r>
        <w:rPr>
          <w:b/>
          <w:u w:val="single"/>
        </w:rPr>
        <w:t>Tárgy:</w:t>
      </w:r>
      <w:r>
        <w:t xml:space="preserve"> az óvodai intézményi térítési díj meghatározása</w:t>
      </w:r>
    </w:p>
    <w:p w:rsidR="00B32861" w:rsidRDefault="00B32861" w:rsidP="00B32861">
      <w:pPr>
        <w:spacing w:after="0"/>
      </w:pPr>
    </w:p>
    <w:p w:rsidR="00B32861" w:rsidRDefault="00B32861" w:rsidP="00B32861">
      <w:pPr>
        <w:spacing w:after="0"/>
        <w:rPr>
          <w:b/>
        </w:rPr>
      </w:pPr>
      <w:r>
        <w:rPr>
          <w:b/>
        </w:rPr>
        <w:t>Tisztelt Képviselő Testület!</w:t>
      </w:r>
    </w:p>
    <w:p w:rsidR="00B32861" w:rsidRDefault="00B32861" w:rsidP="00B32861">
      <w:pPr>
        <w:spacing w:after="0"/>
        <w:rPr>
          <w:b/>
        </w:rPr>
      </w:pPr>
    </w:p>
    <w:p w:rsidR="00E5713E" w:rsidRDefault="00B32861" w:rsidP="00B32861">
      <w:pPr>
        <w:spacing w:after="0"/>
      </w:pPr>
      <w:r>
        <w:t>A vérteskethelyi óvodás gyermekek ebédje a kisbéri Batthyány Kórházból kerül besze</w:t>
      </w:r>
      <w:r w:rsidR="0044783F">
        <w:t>rzésre, mint vásárolt élelmezés, 510,-Ft/</w:t>
      </w:r>
      <w:proofErr w:type="gramStart"/>
      <w:r w:rsidR="0044783F">
        <w:t>fő .</w:t>
      </w:r>
      <w:proofErr w:type="gramEnd"/>
    </w:p>
    <w:p w:rsidR="00B32861" w:rsidRDefault="00E5713E" w:rsidP="00B32861">
      <w:pPr>
        <w:spacing w:after="0"/>
      </w:pPr>
      <w:r>
        <w:t>A tízórait</w:t>
      </w:r>
      <w:r w:rsidR="00B32861">
        <w:t xml:space="preserve"> és az uzsonnát a helyi üzletekből (ÁBC, Császári Pékség) vásárolja meg az önkormányzat.</w:t>
      </w:r>
    </w:p>
    <w:p w:rsidR="00B32861" w:rsidRDefault="00B32861" w:rsidP="00B32861">
      <w:pPr>
        <w:spacing w:after="0"/>
      </w:pPr>
    </w:p>
    <w:p w:rsidR="00B32861" w:rsidRDefault="00434102" w:rsidP="00A56589">
      <w:pPr>
        <w:spacing w:after="0"/>
      </w:pPr>
      <w:proofErr w:type="gramStart"/>
      <w:r>
        <w:t xml:space="preserve">Jelenleg </w:t>
      </w:r>
      <w:r w:rsidR="00B32861">
        <w:t xml:space="preserve"> fizetendő</w:t>
      </w:r>
      <w:proofErr w:type="gramEnd"/>
      <w:r w:rsidR="00B32861">
        <w:t xml:space="preserve"> térítési díj:</w:t>
      </w:r>
      <w:r>
        <w:t xml:space="preserve">  </w:t>
      </w:r>
      <w:r w:rsidR="00A56589">
        <w:tab/>
      </w:r>
    </w:p>
    <w:p w:rsidR="00A56589" w:rsidRDefault="00A56589" w:rsidP="00A56589">
      <w:pPr>
        <w:pStyle w:val="Listaszerbekezds"/>
        <w:numPr>
          <w:ilvl w:val="0"/>
          <w:numId w:val="1"/>
        </w:numPr>
        <w:spacing w:after="0"/>
      </w:pPr>
      <w:r>
        <w:t>ebéd</w:t>
      </w:r>
      <w:r>
        <w:tab/>
      </w:r>
      <w:r>
        <w:tab/>
        <w:t>251,-Ft/nap</w:t>
      </w:r>
    </w:p>
    <w:p w:rsidR="00A56589" w:rsidRDefault="00A56589" w:rsidP="00A56589">
      <w:pPr>
        <w:pStyle w:val="Listaszerbekezds"/>
        <w:numPr>
          <w:ilvl w:val="0"/>
          <w:numId w:val="1"/>
        </w:numPr>
        <w:spacing w:after="0"/>
        <w:rPr>
          <w:u w:val="single"/>
        </w:rPr>
      </w:pPr>
      <w:r w:rsidRPr="00A56589">
        <w:rPr>
          <w:u w:val="single"/>
        </w:rPr>
        <w:t>tízórai és uzsonna</w:t>
      </w:r>
      <w:r>
        <w:rPr>
          <w:u w:val="single"/>
        </w:rPr>
        <w:tab/>
        <w:t>199</w:t>
      </w:r>
      <w:r w:rsidRPr="00A56589">
        <w:rPr>
          <w:u w:val="single"/>
        </w:rPr>
        <w:t>,-Ft</w:t>
      </w:r>
      <w:r>
        <w:rPr>
          <w:u w:val="single"/>
        </w:rPr>
        <w:t>/nap</w:t>
      </w:r>
    </w:p>
    <w:p w:rsidR="00A56589" w:rsidRPr="00A56589" w:rsidRDefault="00A56589" w:rsidP="00A56589">
      <w:pPr>
        <w:pStyle w:val="Listaszerbekezds"/>
        <w:spacing w:after="0"/>
        <w:ind w:left="3195"/>
      </w:pPr>
      <w:proofErr w:type="gramStart"/>
      <w:r>
        <w:t>összesen</w:t>
      </w:r>
      <w:proofErr w:type="gramEnd"/>
      <w:r>
        <w:t>:</w:t>
      </w:r>
      <w:r>
        <w:tab/>
      </w:r>
      <w:r>
        <w:tab/>
        <w:t>450,-Ft/nap</w:t>
      </w:r>
    </w:p>
    <w:p w:rsidR="00A56589" w:rsidRDefault="00A56589" w:rsidP="00A56589">
      <w:pPr>
        <w:spacing w:after="0"/>
        <w:rPr>
          <w:u w:val="single"/>
        </w:rPr>
      </w:pPr>
    </w:p>
    <w:p w:rsidR="00A56589" w:rsidRPr="00A56589" w:rsidRDefault="00A56589" w:rsidP="00A56589">
      <w:pPr>
        <w:pStyle w:val="Listaszerbekezds"/>
        <w:spacing w:after="0"/>
        <w:ind w:left="3195"/>
        <w:rPr>
          <w:u w:val="single"/>
        </w:rPr>
      </w:pPr>
    </w:p>
    <w:p w:rsidR="00B32861" w:rsidRDefault="00B32861" w:rsidP="00B32861">
      <w:pPr>
        <w:spacing w:after="0"/>
      </w:pPr>
      <w:r>
        <w:t>A k</w:t>
      </w:r>
      <w:r w:rsidR="003E4348">
        <w:t>ó</w:t>
      </w:r>
      <w:r>
        <w:t>rház</w:t>
      </w:r>
      <w:r w:rsidR="00434102">
        <w:t xml:space="preserve">ból vásárolt ebéd nyersanyag </w:t>
      </w:r>
      <w:proofErr w:type="gramStart"/>
      <w:r w:rsidR="00434102">
        <w:t>költsége</w:t>
      </w:r>
      <w:r w:rsidR="007A3D33">
        <w:t xml:space="preserve">  bruttó</w:t>
      </w:r>
      <w:proofErr w:type="gramEnd"/>
      <w:r w:rsidR="00434102">
        <w:t xml:space="preserve"> </w:t>
      </w:r>
      <w:r w:rsidR="00A56589" w:rsidRPr="0044783F">
        <w:rPr>
          <w:b/>
        </w:rPr>
        <w:t>251</w:t>
      </w:r>
      <w:r w:rsidR="00434102">
        <w:t>,-Ft/adag .</w:t>
      </w:r>
    </w:p>
    <w:p w:rsidR="007A3D33" w:rsidRDefault="007A3D33" w:rsidP="00B32861">
      <w:pPr>
        <w:spacing w:after="0"/>
      </w:pPr>
      <w:r>
        <w:t>20</w:t>
      </w:r>
      <w:r w:rsidR="00434102">
        <w:t>20</w:t>
      </w:r>
      <w:r>
        <w:t xml:space="preserve">. évi tervezett élelmiszer beszerzés </w:t>
      </w:r>
      <w:r w:rsidR="00E5713E">
        <w:t>65</w:t>
      </w:r>
      <w:r w:rsidR="00A56589">
        <w:t>0.000,-Ft.</w:t>
      </w:r>
    </w:p>
    <w:p w:rsidR="007A3D33" w:rsidRDefault="007A3D33" w:rsidP="00B32861">
      <w:pPr>
        <w:spacing w:after="0"/>
      </w:pPr>
      <w:r>
        <w:t>A 20</w:t>
      </w:r>
      <w:r w:rsidR="00434102">
        <w:t>20</w:t>
      </w:r>
      <w:r>
        <w:t xml:space="preserve">. évi költségvetés során </w:t>
      </w:r>
      <w:r w:rsidR="00A56589">
        <w:t>jelenleg 15</w:t>
      </w:r>
      <w:r w:rsidR="00C92CF1">
        <w:t xml:space="preserve"> fővel számolunk.</w:t>
      </w:r>
    </w:p>
    <w:p w:rsidR="00C92CF1" w:rsidRDefault="00C92CF1" w:rsidP="00B32861">
      <w:pPr>
        <w:spacing w:after="0"/>
      </w:pPr>
      <w:r>
        <w:t>20</w:t>
      </w:r>
      <w:r w:rsidR="00434102">
        <w:t>20</w:t>
      </w:r>
      <w:r>
        <w:t xml:space="preserve"> évi lehetséges étkeztetési napok száma: 1</w:t>
      </w:r>
      <w:r w:rsidR="00A56589">
        <w:t>5 fő * 220 nap = 3300</w:t>
      </w:r>
      <w:r>
        <w:t xml:space="preserve"> nap</w:t>
      </w:r>
      <w:r w:rsidR="008B7726">
        <w:t>.</w:t>
      </w:r>
    </w:p>
    <w:p w:rsidR="00E5713E" w:rsidRDefault="00C92CF1" w:rsidP="00B32861">
      <w:pPr>
        <w:spacing w:after="0"/>
        <w:rPr>
          <w:rFonts w:ascii="Arial" w:eastAsiaTheme="minorHAnsi" w:hAnsi="Arial" w:cs="Arial"/>
          <w:sz w:val="20"/>
          <w:szCs w:val="20"/>
          <w:lang w:eastAsia="zh-CN"/>
        </w:rPr>
      </w:pPr>
      <w:r>
        <w:t xml:space="preserve">Az ellátás önköltsége </w:t>
      </w:r>
      <w:r w:rsidR="00E5713E">
        <w:t>65</w:t>
      </w:r>
      <w:r w:rsidR="00A56589">
        <w:t>0</w:t>
      </w:r>
      <w:r>
        <w:t>.000 Ft/3</w:t>
      </w:r>
      <w:r w:rsidR="00A56589">
        <w:t>300</w:t>
      </w:r>
      <w:r w:rsidR="00E5713E">
        <w:t xml:space="preserve"> nap =196,97 ~</w:t>
      </w:r>
      <w:r w:rsidR="00E5713E">
        <w:rPr>
          <w:rFonts w:ascii="Arial" w:eastAsiaTheme="minorHAnsi" w:hAnsi="Arial" w:cs="Arial" w:hint="eastAsia"/>
          <w:lang w:eastAsia="zh-CN"/>
        </w:rPr>
        <w:t xml:space="preserve"> </w:t>
      </w:r>
      <w:r w:rsidR="00E5713E" w:rsidRPr="0044783F">
        <w:rPr>
          <w:rFonts w:ascii="Arial" w:eastAsiaTheme="minorHAnsi" w:hAnsi="Arial" w:cs="Arial" w:hint="eastAsia"/>
          <w:b/>
          <w:sz w:val="20"/>
          <w:szCs w:val="20"/>
          <w:lang w:eastAsia="zh-CN"/>
        </w:rPr>
        <w:t>197,</w:t>
      </w:r>
      <w:r w:rsidR="00E5713E" w:rsidRPr="00E5713E">
        <w:rPr>
          <w:rFonts w:ascii="Arial" w:eastAsiaTheme="minorHAnsi" w:hAnsi="Arial" w:cs="Arial" w:hint="eastAsia"/>
          <w:sz w:val="20"/>
          <w:szCs w:val="20"/>
          <w:lang w:eastAsia="zh-CN"/>
        </w:rPr>
        <w:t>-Ft/nap</w:t>
      </w:r>
    </w:p>
    <w:p w:rsidR="00E5713E" w:rsidRDefault="00E5713E" w:rsidP="00B32861">
      <w:pPr>
        <w:spacing w:after="0"/>
        <w:rPr>
          <w:rFonts w:ascii="Arial" w:eastAsiaTheme="minorHAnsi" w:hAnsi="Arial" w:cs="Arial"/>
          <w:sz w:val="20"/>
          <w:szCs w:val="20"/>
          <w:lang w:eastAsia="zh-CN"/>
        </w:rPr>
      </w:pPr>
    </w:p>
    <w:p w:rsidR="00E5713E" w:rsidRDefault="00E5713E" w:rsidP="00B32861">
      <w:pPr>
        <w:spacing w:after="0"/>
        <w:rPr>
          <w:rFonts w:ascii="Arial" w:eastAsiaTheme="minorHAnsi" w:hAnsi="Arial" w:cs="Arial"/>
          <w:sz w:val="20"/>
          <w:szCs w:val="20"/>
          <w:lang w:eastAsia="zh-CN"/>
        </w:rPr>
      </w:pPr>
      <w:r>
        <w:rPr>
          <w:rFonts w:ascii="Arial" w:eastAsiaTheme="minorHAnsi" w:hAnsi="Arial" w:cs="Arial"/>
          <w:sz w:val="20"/>
          <w:szCs w:val="20"/>
          <w:lang w:eastAsia="zh-CN"/>
        </w:rPr>
        <w:t>Fentiek alapján javaslom, hogy az óvodai intézményi térítési díj változatlanul</w:t>
      </w:r>
      <w:r w:rsidR="008B6A6C">
        <w:rPr>
          <w:rFonts w:ascii="Arial" w:eastAsiaTheme="minorHAnsi" w:hAnsi="Arial" w:cs="Arial"/>
          <w:sz w:val="20"/>
          <w:szCs w:val="20"/>
          <w:lang w:eastAsia="zh-CN"/>
        </w:rPr>
        <w:t xml:space="preserve"> </w:t>
      </w:r>
      <w:proofErr w:type="gramStart"/>
      <w:r w:rsidR="008B6A6C">
        <w:rPr>
          <w:rFonts w:ascii="Arial" w:eastAsiaTheme="minorHAnsi" w:hAnsi="Arial" w:cs="Arial"/>
          <w:sz w:val="20"/>
          <w:szCs w:val="20"/>
          <w:lang w:eastAsia="zh-CN"/>
        </w:rPr>
        <w:t xml:space="preserve">bruttó </w:t>
      </w:r>
      <w:r>
        <w:rPr>
          <w:rFonts w:ascii="Arial" w:eastAsiaTheme="minorHAnsi" w:hAnsi="Arial" w:cs="Arial"/>
          <w:sz w:val="20"/>
          <w:szCs w:val="20"/>
          <w:lang w:eastAsia="zh-CN"/>
        </w:rPr>
        <w:t xml:space="preserve"> 450</w:t>
      </w:r>
      <w:proofErr w:type="gramEnd"/>
      <w:r>
        <w:rPr>
          <w:rFonts w:ascii="Arial" w:eastAsiaTheme="minorHAnsi" w:hAnsi="Arial" w:cs="Arial"/>
          <w:sz w:val="20"/>
          <w:szCs w:val="20"/>
          <w:lang w:eastAsia="zh-CN"/>
        </w:rPr>
        <w:t>,-Ft/adag maradjon, az alábbi megoszlásban:</w:t>
      </w:r>
    </w:p>
    <w:p w:rsidR="00E5713E" w:rsidRPr="00E5713E" w:rsidRDefault="00E5713E" w:rsidP="00B32861">
      <w:pPr>
        <w:spacing w:after="0"/>
        <w:rPr>
          <w:rFonts w:ascii="Arial" w:hAnsi="Arial" w:cs="Arial"/>
          <w:sz w:val="20"/>
          <w:szCs w:val="20"/>
          <w:lang w:eastAsia="zh-CN"/>
        </w:rPr>
      </w:pPr>
    </w:p>
    <w:p w:rsidR="00E5713E" w:rsidRPr="00E5713E" w:rsidRDefault="00E5713E" w:rsidP="00B32861">
      <w:pPr>
        <w:spacing w:after="0"/>
        <w:rPr>
          <w:sz w:val="20"/>
          <w:szCs w:val="20"/>
        </w:rPr>
      </w:pPr>
    </w:p>
    <w:p w:rsidR="00C92CF1" w:rsidRDefault="003E4348" w:rsidP="00B32861">
      <w:pPr>
        <w:spacing w:after="0"/>
      </w:pPr>
      <w:r>
        <w:tab/>
      </w:r>
      <w:r w:rsidR="0044783F">
        <w:tab/>
      </w:r>
      <w:r w:rsidR="0044783F">
        <w:tab/>
      </w:r>
      <w:r w:rsidR="0044783F">
        <w:tab/>
      </w:r>
      <w:proofErr w:type="gramStart"/>
      <w:r w:rsidR="0044783F">
        <w:t>tízórai</w:t>
      </w:r>
      <w:proofErr w:type="gramEnd"/>
      <w:r w:rsidR="0044783F">
        <w:tab/>
      </w:r>
      <w:r w:rsidR="00C92CF1">
        <w:tab/>
      </w:r>
      <w:r>
        <w:t>1</w:t>
      </w:r>
      <w:r w:rsidR="00E5713E">
        <w:t>00,-</w:t>
      </w:r>
      <w:r>
        <w:t xml:space="preserve"> Ft/adag</w:t>
      </w:r>
    </w:p>
    <w:p w:rsidR="003E4348" w:rsidRDefault="003E4348" w:rsidP="00B32861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béd</w:t>
      </w:r>
      <w:proofErr w:type="gramEnd"/>
      <w:r>
        <w:tab/>
      </w:r>
      <w:r>
        <w:tab/>
      </w:r>
      <w:r w:rsidR="00E5713E">
        <w:t>251,-</w:t>
      </w:r>
      <w:r>
        <w:t xml:space="preserve"> Ft/adag</w:t>
      </w:r>
    </w:p>
    <w:p w:rsidR="003E4348" w:rsidRPr="003E4348" w:rsidRDefault="003E4348" w:rsidP="00B32861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proofErr w:type="gramStart"/>
      <w:r w:rsidR="00E5713E">
        <w:rPr>
          <w:u w:val="single"/>
        </w:rPr>
        <w:t>uzsonna</w:t>
      </w:r>
      <w:proofErr w:type="gramEnd"/>
      <w:r w:rsidR="00E5713E">
        <w:rPr>
          <w:u w:val="single"/>
        </w:rPr>
        <w:tab/>
        <w:t xml:space="preserve">  97,-</w:t>
      </w:r>
      <w:r w:rsidRPr="003E4348">
        <w:rPr>
          <w:u w:val="single"/>
        </w:rPr>
        <w:t xml:space="preserve"> Ft/adag</w:t>
      </w:r>
    </w:p>
    <w:p w:rsidR="003E4348" w:rsidRPr="0044783F" w:rsidRDefault="003E4348" w:rsidP="00B32861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 w:rsidRPr="0044783F">
        <w:t>összesen</w:t>
      </w:r>
      <w:proofErr w:type="gramEnd"/>
      <w:r w:rsidRPr="0044783F">
        <w:t>:</w:t>
      </w:r>
      <w:r w:rsidRPr="0044783F">
        <w:tab/>
      </w:r>
      <w:r w:rsidR="00E5713E" w:rsidRPr="0044783F">
        <w:t>448,-</w:t>
      </w:r>
      <w:r w:rsidRPr="0044783F">
        <w:t xml:space="preserve"> Ft/adag</w:t>
      </w:r>
      <w:r w:rsidRPr="0044783F">
        <w:tab/>
      </w:r>
    </w:p>
    <w:p w:rsidR="00E5713E" w:rsidRPr="0044783F" w:rsidRDefault="00E5713E" w:rsidP="00B32861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44783F">
        <w:rPr>
          <w:b/>
          <w:u w:val="single"/>
        </w:rPr>
        <w:t>kerekítve</w:t>
      </w:r>
      <w:proofErr w:type="gramEnd"/>
      <w:r w:rsidRPr="0044783F">
        <w:rPr>
          <w:b/>
          <w:u w:val="single"/>
        </w:rPr>
        <w:t>:</w:t>
      </w:r>
      <w:r w:rsidRPr="0044783F">
        <w:rPr>
          <w:b/>
          <w:u w:val="single"/>
        </w:rPr>
        <w:tab/>
      </w:r>
      <w:r w:rsidR="0044783F">
        <w:rPr>
          <w:b/>
          <w:u w:val="single"/>
        </w:rPr>
        <w:t xml:space="preserve"> </w:t>
      </w:r>
      <w:r w:rsidRPr="0044783F">
        <w:rPr>
          <w:b/>
          <w:u w:val="single"/>
        </w:rPr>
        <w:t>450,-Ft/adag</w:t>
      </w:r>
    </w:p>
    <w:p w:rsidR="003E4348" w:rsidRPr="0044783F" w:rsidRDefault="003E4348" w:rsidP="00B32861">
      <w:pPr>
        <w:spacing w:after="0"/>
        <w:rPr>
          <w:b/>
          <w:u w:val="single"/>
        </w:rPr>
      </w:pPr>
    </w:p>
    <w:p w:rsidR="003E4348" w:rsidRPr="0044783F" w:rsidRDefault="003E4348" w:rsidP="00B32861">
      <w:pPr>
        <w:spacing w:after="0"/>
        <w:rPr>
          <w:b/>
          <w:u w:val="single"/>
        </w:rPr>
      </w:pPr>
    </w:p>
    <w:p w:rsidR="00E5713E" w:rsidRDefault="00E5713E" w:rsidP="00B32861">
      <w:pPr>
        <w:spacing w:after="0"/>
      </w:pPr>
    </w:p>
    <w:p w:rsidR="00E5713E" w:rsidRDefault="00E5713E" w:rsidP="00B32861">
      <w:pPr>
        <w:spacing w:after="0"/>
      </w:pPr>
    </w:p>
    <w:p w:rsidR="0049029E" w:rsidRDefault="00B6767D" w:rsidP="00B32861">
      <w:pPr>
        <w:spacing w:after="0"/>
      </w:pPr>
      <w:r>
        <w:t>Vérteskethely, 20</w:t>
      </w:r>
      <w:r w:rsidR="00E5713E">
        <w:t xml:space="preserve">20. február </w:t>
      </w:r>
      <w:r w:rsidR="00260278">
        <w:t>04.</w:t>
      </w:r>
      <w:bookmarkStart w:id="0" w:name="_GoBack"/>
      <w:bookmarkEnd w:id="0"/>
    </w:p>
    <w:p w:rsidR="00E5713E" w:rsidRDefault="00E5713E" w:rsidP="00B32861">
      <w:pPr>
        <w:spacing w:after="0"/>
      </w:pPr>
    </w:p>
    <w:p w:rsidR="003E4348" w:rsidRDefault="003E4348" w:rsidP="00B32861">
      <w:pPr>
        <w:spacing w:after="0"/>
      </w:pPr>
    </w:p>
    <w:p w:rsidR="003E4348" w:rsidRDefault="003E4348" w:rsidP="00B3286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óth János</w:t>
      </w:r>
    </w:p>
    <w:p w:rsidR="003E4348" w:rsidRDefault="003E4348" w:rsidP="00B3286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</w:p>
    <w:p w:rsidR="00D83EAA" w:rsidRDefault="00D83EAA" w:rsidP="00B32861">
      <w:pPr>
        <w:spacing w:after="0"/>
      </w:pPr>
    </w:p>
    <w:p w:rsidR="00434102" w:rsidRDefault="00434102" w:rsidP="00B32861">
      <w:pPr>
        <w:spacing w:after="0"/>
      </w:pPr>
    </w:p>
    <w:p w:rsidR="00434102" w:rsidRDefault="00434102" w:rsidP="00B32861">
      <w:pPr>
        <w:spacing w:after="0"/>
      </w:pPr>
    </w:p>
    <w:sectPr w:rsidR="00434102" w:rsidSect="00E03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376CE"/>
    <w:multiLevelType w:val="hybridMultilevel"/>
    <w:tmpl w:val="1D6E4544"/>
    <w:lvl w:ilvl="0" w:tplc="A8E6315C">
      <w:start w:val="2020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EB"/>
    <w:rsid w:val="000265FE"/>
    <w:rsid w:val="00260278"/>
    <w:rsid w:val="002B2B1F"/>
    <w:rsid w:val="002E54B9"/>
    <w:rsid w:val="002F45DC"/>
    <w:rsid w:val="003071CF"/>
    <w:rsid w:val="003373FD"/>
    <w:rsid w:val="0034214F"/>
    <w:rsid w:val="00362F2D"/>
    <w:rsid w:val="003E4348"/>
    <w:rsid w:val="00434102"/>
    <w:rsid w:val="0043417D"/>
    <w:rsid w:val="0043455E"/>
    <w:rsid w:val="0044783F"/>
    <w:rsid w:val="00474145"/>
    <w:rsid w:val="0049029E"/>
    <w:rsid w:val="004E3174"/>
    <w:rsid w:val="004F6613"/>
    <w:rsid w:val="00503824"/>
    <w:rsid w:val="005C6D82"/>
    <w:rsid w:val="006A053D"/>
    <w:rsid w:val="006E52C4"/>
    <w:rsid w:val="007429E7"/>
    <w:rsid w:val="007A3D33"/>
    <w:rsid w:val="007D3096"/>
    <w:rsid w:val="008B6A6C"/>
    <w:rsid w:val="008B7726"/>
    <w:rsid w:val="00951056"/>
    <w:rsid w:val="00990E8C"/>
    <w:rsid w:val="00A56589"/>
    <w:rsid w:val="00A96493"/>
    <w:rsid w:val="00AA2BDD"/>
    <w:rsid w:val="00AE5DE1"/>
    <w:rsid w:val="00B32861"/>
    <w:rsid w:val="00B40583"/>
    <w:rsid w:val="00B6734F"/>
    <w:rsid w:val="00B6767D"/>
    <w:rsid w:val="00C47109"/>
    <w:rsid w:val="00C92CF1"/>
    <w:rsid w:val="00D83EAA"/>
    <w:rsid w:val="00E03080"/>
    <w:rsid w:val="00E208E7"/>
    <w:rsid w:val="00E36EEB"/>
    <w:rsid w:val="00E5713E"/>
    <w:rsid w:val="00FC335A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72D8"/>
  <w15:docId w15:val="{758424E4-1946-4F2E-8754-CAACB65D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30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6EE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5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22C2-F28D-469B-8C8E-66178A7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</cp:lastModifiedBy>
  <cp:revision>2</cp:revision>
  <cp:lastPrinted>2020-02-12T10:39:00Z</cp:lastPrinted>
  <dcterms:created xsi:type="dcterms:W3CDTF">2020-04-06T08:48:00Z</dcterms:created>
  <dcterms:modified xsi:type="dcterms:W3CDTF">2020-04-06T08:48:00Z</dcterms:modified>
</cp:coreProperties>
</file>